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C83A7A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01906" w:rsidRDefault="00C83A7A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7336,66</w:t>
            </w:r>
          </w:p>
        </w:tc>
        <w:tc>
          <w:tcPr>
            <w:tcW w:w="1020" w:type="dxa"/>
          </w:tcPr>
          <w:p w:rsidR="009549DD" w:rsidRPr="00E01906" w:rsidRDefault="006B71EE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6849,26</w:t>
            </w:r>
          </w:p>
        </w:tc>
        <w:tc>
          <w:tcPr>
            <w:tcW w:w="1077" w:type="dxa"/>
          </w:tcPr>
          <w:p w:rsidR="009549DD" w:rsidRPr="00E01906" w:rsidRDefault="006B71EE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0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01906" w:rsidRDefault="00307509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9549DD" w:rsidRPr="00E01906" w:rsidRDefault="00C83A7A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5,06</w:t>
            </w:r>
          </w:p>
        </w:tc>
        <w:tc>
          <w:tcPr>
            <w:tcW w:w="1077" w:type="dxa"/>
          </w:tcPr>
          <w:p w:rsidR="009549DD" w:rsidRPr="00E01906" w:rsidRDefault="00C83A7A" w:rsidP="00FD6E9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E01906" w:rsidRDefault="00C83A7A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020" w:type="dxa"/>
          </w:tcPr>
          <w:p w:rsidR="003A09C3" w:rsidRPr="00E01906" w:rsidRDefault="006B71EE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66644,20</w:t>
            </w:r>
          </w:p>
        </w:tc>
        <w:tc>
          <w:tcPr>
            <w:tcW w:w="1077" w:type="dxa"/>
          </w:tcPr>
          <w:p w:rsidR="003A09C3" w:rsidRPr="00E01906" w:rsidRDefault="006B71EE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9,0</w:t>
            </w:r>
          </w:p>
        </w:tc>
      </w:tr>
      <w:tr w:rsidR="009549DD" w:rsidRPr="003C2B58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C83A7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020" w:type="dxa"/>
          </w:tcPr>
          <w:p w:rsidR="003A09C3" w:rsidRPr="00B06FB1" w:rsidRDefault="006B71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6644,20</w:t>
            </w:r>
          </w:p>
        </w:tc>
        <w:tc>
          <w:tcPr>
            <w:tcW w:w="1077" w:type="dxa"/>
          </w:tcPr>
          <w:p w:rsidR="003A09C3" w:rsidRPr="00B06FB1" w:rsidRDefault="006B71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,0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C83A7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020" w:type="dxa"/>
          </w:tcPr>
          <w:p w:rsidR="003A09C3" w:rsidRPr="00B06FB1" w:rsidRDefault="006B71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6644,20</w:t>
            </w:r>
          </w:p>
        </w:tc>
        <w:tc>
          <w:tcPr>
            <w:tcW w:w="1077" w:type="dxa"/>
          </w:tcPr>
          <w:p w:rsidR="003A09C3" w:rsidRPr="00B06FB1" w:rsidRDefault="006B71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,0</w:t>
            </w:r>
          </w:p>
        </w:tc>
      </w:tr>
      <w:tr w:rsidR="00F31F27" w:rsidRPr="003C2B58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C2B58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C2B58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C2B58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30750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F31F27" w:rsidRPr="00E61FEA" w:rsidRDefault="00C83A7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77" w:type="dxa"/>
          </w:tcPr>
          <w:p w:rsidR="00F31F27" w:rsidRPr="00E61FEA" w:rsidRDefault="00C83A7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307509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F31F27" w:rsidRPr="00E61FEA" w:rsidRDefault="00C83A7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C2B58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3C2B58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992235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10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A66FFF" w:rsidRDefault="009549DD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bookmarkStart w:id="0" w:name="P1583"/>
      <w:bookmarkEnd w:id="0"/>
    </w:p>
    <w:p w:rsidR="003C2B58" w:rsidRDefault="003C2B58" w:rsidP="003C2B5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743"/>
      <w:bookmarkEnd w:id="1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 Дубовской сельсовет «Устойчивое развитие территории сельского поселения Дубовской сельсовет на 2019-2025 годы»</w:t>
      </w:r>
    </w:p>
    <w:p w:rsidR="003C2B58" w:rsidRDefault="003C2B58" w:rsidP="003C2B5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дств 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  <w:bookmarkStart w:id="2" w:name="_GoBack"/>
      <w:bookmarkEnd w:id="2"/>
    </w:p>
    <w:p w:rsidR="003C2B58" w:rsidRDefault="003C2B58" w:rsidP="003C2B5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10.2023 года</w:t>
      </w:r>
    </w:p>
    <w:p w:rsidR="003C2B58" w:rsidRDefault="003C2B58" w:rsidP="003C2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3C2B58" w:rsidTr="003C2B5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 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одпрограм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основ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мероприятий</w:t>
            </w:r>
            <w:proofErr w:type="spellEnd"/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есурс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обеспечения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асхо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.)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отчет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год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Фактичес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год</w:t>
            </w:r>
            <w:proofErr w:type="spellEnd"/>
          </w:p>
        </w:tc>
      </w:tr>
      <w:tr w:rsidR="003C2B58" w:rsidTr="003C2B5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</w:tr>
      <w:tr w:rsidR="003C2B58" w:rsidTr="003C2B5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тойчивое развитие территории сельского поселения Дубовской сельсовет на 2019-2024 год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8412924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6886225,0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Федер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0205,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0205,06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ай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6644,2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685587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309375,74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редства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небюджетных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источнико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1</w:t>
            </w:r>
          </w:p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убов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2237897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1611640,83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Федер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ай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6644,2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2076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4996,63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редства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небюджетных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источнико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</w:t>
            </w:r>
          </w:p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Дубовской сельсовет</w:t>
            </w:r>
          </w:p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005996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177019,0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Федер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ай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05996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77019,0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редства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небюджетных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источнико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3</w:t>
            </w:r>
          </w:p>
          <w:p w:rsidR="003C2B58" w:rsidRPr="003C2B58" w:rsidRDefault="003C2B58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Обеспечение безопасности человека и природной среды на территории сельского поселения Дубовской сельсовет </w:t>
            </w:r>
          </w:p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Федер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ай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редства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небюджетных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источнико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4</w:t>
            </w:r>
          </w:p>
          <w:p w:rsidR="003C2B58" w:rsidRDefault="003C2B5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бовской сельсовет</w:t>
            </w:r>
          </w:p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53205,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1740,17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Федер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0205,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0205,06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ай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535,11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редства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небюджетных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источнико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5</w:t>
            </w:r>
          </w:p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3C2B58" w:rsidRDefault="003C2B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Федер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ай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2B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P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2B58" w:rsidTr="003C2B5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Pr="003C2B58" w:rsidRDefault="003C2B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8" w:rsidRDefault="003C2B58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редства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небюджетных</w:t>
            </w:r>
            <w:proofErr w:type="spellEnd"/>
          </w:p>
          <w:p w:rsidR="003C2B58" w:rsidRDefault="003C2B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источнико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58" w:rsidRDefault="003C2B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3C2B58" w:rsidRDefault="003C2B58" w:rsidP="003C2B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</w:t>
      </w:r>
    </w:p>
    <w:p w:rsidR="003C2B58" w:rsidRDefault="003C2B58" w:rsidP="003C2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B58" w:rsidRDefault="003C2B58" w:rsidP="003C2B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Пригородов Д.В.</w:t>
      </w:r>
    </w:p>
    <w:p w:rsidR="009549DD" w:rsidRDefault="003C2B58" w:rsidP="003C2B5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10.2023г.</w:t>
      </w:r>
    </w:p>
    <w:sectPr w:rsidR="009549DD" w:rsidSect="0078390F">
      <w:footerReference w:type="default" r:id="rId9"/>
      <w:pgSz w:w="11906" w:h="16838"/>
      <w:pgMar w:top="1134" w:right="567" w:bottom="1134" w:left="96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AE" w:rsidRDefault="00E916AE" w:rsidP="00F54FDE">
      <w:pPr>
        <w:pStyle w:val="TableParagraph"/>
      </w:pPr>
      <w:r>
        <w:separator/>
      </w:r>
    </w:p>
  </w:endnote>
  <w:endnote w:type="continuationSeparator" w:id="0">
    <w:p w:rsidR="00E916AE" w:rsidRDefault="00E916AE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F" w:rsidRDefault="00CC2C4F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AE" w:rsidRDefault="00E916AE" w:rsidP="00F54FDE">
      <w:pPr>
        <w:pStyle w:val="TableParagraph"/>
      </w:pPr>
      <w:r>
        <w:separator/>
      </w:r>
    </w:p>
  </w:footnote>
  <w:footnote w:type="continuationSeparator" w:id="0">
    <w:p w:rsidR="00E916AE" w:rsidRDefault="00E916AE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15AC6"/>
    <w:rsid w:val="00016EB3"/>
    <w:rsid w:val="00022AF5"/>
    <w:rsid w:val="00023121"/>
    <w:rsid w:val="0002479C"/>
    <w:rsid w:val="00025FF3"/>
    <w:rsid w:val="0003388F"/>
    <w:rsid w:val="00051B42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43722"/>
    <w:rsid w:val="00250DB7"/>
    <w:rsid w:val="0025395D"/>
    <w:rsid w:val="002606AB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07509"/>
    <w:rsid w:val="003121B5"/>
    <w:rsid w:val="003168E7"/>
    <w:rsid w:val="00323C15"/>
    <w:rsid w:val="00326AA9"/>
    <w:rsid w:val="0033652E"/>
    <w:rsid w:val="00345BC0"/>
    <w:rsid w:val="00353105"/>
    <w:rsid w:val="00361D9A"/>
    <w:rsid w:val="0036226F"/>
    <w:rsid w:val="003637A4"/>
    <w:rsid w:val="003A09C3"/>
    <w:rsid w:val="003A39ED"/>
    <w:rsid w:val="003B0E0B"/>
    <w:rsid w:val="003C1B8E"/>
    <w:rsid w:val="003C2B58"/>
    <w:rsid w:val="003C34ED"/>
    <w:rsid w:val="003C5CE4"/>
    <w:rsid w:val="003E1EBB"/>
    <w:rsid w:val="003E20A6"/>
    <w:rsid w:val="003E257B"/>
    <w:rsid w:val="003E3FF3"/>
    <w:rsid w:val="003E6AD9"/>
    <w:rsid w:val="003F1946"/>
    <w:rsid w:val="00407FC3"/>
    <w:rsid w:val="00410417"/>
    <w:rsid w:val="004159B2"/>
    <w:rsid w:val="004172AD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B66CF"/>
    <w:rsid w:val="004D24FB"/>
    <w:rsid w:val="004E4CAE"/>
    <w:rsid w:val="004E6E45"/>
    <w:rsid w:val="004F0BEA"/>
    <w:rsid w:val="004F0F4A"/>
    <w:rsid w:val="005024CB"/>
    <w:rsid w:val="00514213"/>
    <w:rsid w:val="00532583"/>
    <w:rsid w:val="005412C7"/>
    <w:rsid w:val="00553C0F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485A"/>
    <w:rsid w:val="005D75D6"/>
    <w:rsid w:val="005E20BB"/>
    <w:rsid w:val="005E50F1"/>
    <w:rsid w:val="005F2651"/>
    <w:rsid w:val="005F343B"/>
    <w:rsid w:val="005F5D89"/>
    <w:rsid w:val="005F78DB"/>
    <w:rsid w:val="00626A63"/>
    <w:rsid w:val="0063081D"/>
    <w:rsid w:val="00632FCF"/>
    <w:rsid w:val="00643B1E"/>
    <w:rsid w:val="00654DE9"/>
    <w:rsid w:val="00665069"/>
    <w:rsid w:val="006A5748"/>
    <w:rsid w:val="006A7993"/>
    <w:rsid w:val="006B1090"/>
    <w:rsid w:val="006B71EE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504B7"/>
    <w:rsid w:val="0076047F"/>
    <w:rsid w:val="00773433"/>
    <w:rsid w:val="00780F6C"/>
    <w:rsid w:val="00782705"/>
    <w:rsid w:val="0078298B"/>
    <w:rsid w:val="0078390F"/>
    <w:rsid w:val="007907F3"/>
    <w:rsid w:val="007949D9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02CE7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D129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92235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FFF"/>
    <w:rsid w:val="00A744C0"/>
    <w:rsid w:val="00AA7A42"/>
    <w:rsid w:val="00AB301F"/>
    <w:rsid w:val="00AB404A"/>
    <w:rsid w:val="00AB63A4"/>
    <w:rsid w:val="00AC16AF"/>
    <w:rsid w:val="00AD20AC"/>
    <w:rsid w:val="00AD2314"/>
    <w:rsid w:val="00AE5798"/>
    <w:rsid w:val="00AF7F67"/>
    <w:rsid w:val="00B008AF"/>
    <w:rsid w:val="00B01126"/>
    <w:rsid w:val="00B06FB1"/>
    <w:rsid w:val="00B13344"/>
    <w:rsid w:val="00B1342E"/>
    <w:rsid w:val="00B26092"/>
    <w:rsid w:val="00B34A60"/>
    <w:rsid w:val="00B440EC"/>
    <w:rsid w:val="00B4659B"/>
    <w:rsid w:val="00B46722"/>
    <w:rsid w:val="00B82247"/>
    <w:rsid w:val="00BB7F06"/>
    <w:rsid w:val="00BC1D11"/>
    <w:rsid w:val="00BC392A"/>
    <w:rsid w:val="00BC58DC"/>
    <w:rsid w:val="00BD06F3"/>
    <w:rsid w:val="00BD0729"/>
    <w:rsid w:val="00BD7416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83A7A"/>
    <w:rsid w:val="00CA4D90"/>
    <w:rsid w:val="00CB0142"/>
    <w:rsid w:val="00CB344B"/>
    <w:rsid w:val="00CC25F5"/>
    <w:rsid w:val="00CC2C4F"/>
    <w:rsid w:val="00CE1AAD"/>
    <w:rsid w:val="00CE611D"/>
    <w:rsid w:val="00CF61C9"/>
    <w:rsid w:val="00D07506"/>
    <w:rsid w:val="00D149E7"/>
    <w:rsid w:val="00D15A2D"/>
    <w:rsid w:val="00D2544B"/>
    <w:rsid w:val="00D257ED"/>
    <w:rsid w:val="00D27510"/>
    <w:rsid w:val="00D43087"/>
    <w:rsid w:val="00D43E16"/>
    <w:rsid w:val="00D504C6"/>
    <w:rsid w:val="00D52E19"/>
    <w:rsid w:val="00D535CD"/>
    <w:rsid w:val="00D65083"/>
    <w:rsid w:val="00D67C12"/>
    <w:rsid w:val="00D76D04"/>
    <w:rsid w:val="00D9187A"/>
    <w:rsid w:val="00DC0D5E"/>
    <w:rsid w:val="00DC3273"/>
    <w:rsid w:val="00DD705E"/>
    <w:rsid w:val="00DD7C4E"/>
    <w:rsid w:val="00E01906"/>
    <w:rsid w:val="00E01C6C"/>
    <w:rsid w:val="00E04B30"/>
    <w:rsid w:val="00E07DE0"/>
    <w:rsid w:val="00E45856"/>
    <w:rsid w:val="00E539FC"/>
    <w:rsid w:val="00E57F0C"/>
    <w:rsid w:val="00E61FEA"/>
    <w:rsid w:val="00E63722"/>
    <w:rsid w:val="00E82B48"/>
    <w:rsid w:val="00E84099"/>
    <w:rsid w:val="00E854DA"/>
    <w:rsid w:val="00E916AE"/>
    <w:rsid w:val="00E9202A"/>
    <w:rsid w:val="00EA7341"/>
    <w:rsid w:val="00EB2E39"/>
    <w:rsid w:val="00EC3B70"/>
    <w:rsid w:val="00EE5DDA"/>
    <w:rsid w:val="00F109BE"/>
    <w:rsid w:val="00F11FE4"/>
    <w:rsid w:val="00F2559F"/>
    <w:rsid w:val="00F26A8E"/>
    <w:rsid w:val="00F31F27"/>
    <w:rsid w:val="00F32EB2"/>
    <w:rsid w:val="00F35F1E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FF4F-BF4F-4AD4-A049-D4B99E72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69</cp:revision>
  <cp:lastPrinted>2023-10-27T12:34:00Z</cp:lastPrinted>
  <dcterms:created xsi:type="dcterms:W3CDTF">2019-08-07T06:33:00Z</dcterms:created>
  <dcterms:modified xsi:type="dcterms:W3CDTF">2023-10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